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C8EC9" w14:textId="77777777" w:rsidR="005D0052" w:rsidRPr="009911FE" w:rsidRDefault="005D0052" w:rsidP="00FB47BC">
      <w:pPr>
        <w:widowControl w:val="0"/>
        <w:spacing w:after="0" w:line="240" w:lineRule="auto"/>
        <w:ind w:right="-31"/>
        <w:jc w:val="center"/>
        <w:outlineLvl w:val="0"/>
        <w:rPr>
          <w:rFonts w:ascii="Times New Roman" w:eastAsia="Calibri" w:hAnsi="Times New Roman" w:cs="Times New Roman"/>
          <w:b/>
          <w:w w:val="150"/>
          <w:kern w:val="32"/>
          <w:sz w:val="24"/>
          <w:szCs w:val="24"/>
          <w:lang w:val="x-none" w:eastAsia="ru-RU"/>
        </w:rPr>
      </w:pPr>
      <w:r w:rsidRPr="009911FE">
        <w:rPr>
          <w:rFonts w:ascii="Times New Roman" w:eastAsia="Calibri" w:hAnsi="Times New Roman" w:cs="Times New Roman"/>
          <w:b/>
          <w:w w:val="150"/>
          <w:kern w:val="32"/>
          <w:sz w:val="24"/>
          <w:szCs w:val="24"/>
          <w:lang w:val="x-none" w:eastAsia="ru-RU"/>
        </w:rPr>
        <w:t>ПЛАН МЕРОПРИЯТИЙ</w:t>
      </w:r>
    </w:p>
    <w:p w14:paraId="6D2EA6C2" w14:textId="77777777" w:rsidR="005D0052" w:rsidRPr="009911FE" w:rsidRDefault="008C1594" w:rsidP="005D0052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</w:pPr>
      <w:r w:rsidRPr="009911FE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val="x-none" w:eastAsia="ru-RU"/>
        </w:rPr>
        <w:t xml:space="preserve">Министерства по делам </w:t>
      </w:r>
      <w:r w:rsidR="005D0052" w:rsidRPr="009911FE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val="x-none" w:eastAsia="ru-RU"/>
        </w:rPr>
        <w:t>молодежи</w:t>
      </w:r>
      <w:r w:rsidR="005D0052" w:rsidRPr="009911FE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  <w:t xml:space="preserve"> </w:t>
      </w:r>
      <w:r w:rsidR="005D0052" w:rsidRPr="009911FE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val="x-none" w:eastAsia="ru-RU"/>
        </w:rPr>
        <w:t>Республики Татарстан</w:t>
      </w:r>
    </w:p>
    <w:p w14:paraId="31C0567D" w14:textId="782EFC9B" w:rsidR="005D0052" w:rsidRPr="009911FE" w:rsidRDefault="00F56B66" w:rsidP="005D0052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</w:pPr>
      <w:r w:rsidRPr="009911FE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 xml:space="preserve">с </w:t>
      </w:r>
      <w:r w:rsidR="00640ED3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>11</w:t>
      </w:r>
      <w:r w:rsidR="00462BB1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 xml:space="preserve"> июл</w:t>
      </w:r>
      <w:r w:rsidR="00BE1484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>я</w:t>
      </w:r>
      <w:r w:rsidR="007D7F14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 xml:space="preserve"> по </w:t>
      </w:r>
      <w:r w:rsidR="00640ED3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>18</w:t>
      </w:r>
      <w:r w:rsidR="00BE1484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 xml:space="preserve"> июля</w:t>
      </w:r>
      <w:r w:rsidR="00252F9D" w:rsidRPr="009911FE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 xml:space="preserve"> </w:t>
      </w:r>
      <w:r w:rsidR="00E2087B" w:rsidRPr="009911FE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>202</w:t>
      </w:r>
      <w:r w:rsidR="007E55ED" w:rsidRPr="009911FE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>2</w:t>
      </w:r>
      <w:r w:rsidR="005166D6" w:rsidRPr="009911FE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 xml:space="preserve"> </w:t>
      </w:r>
      <w:r w:rsidR="00A93BD1" w:rsidRPr="009911FE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>года</w:t>
      </w:r>
    </w:p>
    <w:p w14:paraId="3AC2D68C" w14:textId="77777777" w:rsidR="00CF2214" w:rsidRPr="009911FE" w:rsidRDefault="00CF2214" w:rsidP="005D0052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eastAsia="Calibri" w:hAnsi="Times New Roman" w:cs="Times New Roman"/>
          <w:b/>
          <w:bCs/>
          <w:iCs/>
          <w:kern w:val="32"/>
          <w:sz w:val="24"/>
          <w:szCs w:val="24"/>
          <w:lang w:eastAsia="ru-RU"/>
        </w:rPr>
      </w:pPr>
    </w:p>
    <w:tbl>
      <w:tblPr>
        <w:tblW w:w="4138" w:type="pct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"/>
        <w:gridCol w:w="2017"/>
        <w:gridCol w:w="2552"/>
        <w:gridCol w:w="3403"/>
        <w:gridCol w:w="3543"/>
      </w:tblGrid>
      <w:tr w:rsidR="00F35558" w:rsidRPr="0092096C" w14:paraId="0CF38808" w14:textId="77777777" w:rsidTr="00F35558">
        <w:trPr>
          <w:trHeight w:val="829"/>
        </w:trPr>
        <w:tc>
          <w:tcPr>
            <w:tcW w:w="222" w:type="pct"/>
          </w:tcPr>
          <w:p w14:paraId="5FAD8A3B" w14:textId="77777777" w:rsidR="00F35558" w:rsidRPr="0092096C" w:rsidRDefault="00F35558" w:rsidP="0016715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 w:rsidRPr="0092096C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№</w:t>
            </w:r>
          </w:p>
          <w:p w14:paraId="1F9CDD51" w14:textId="77777777" w:rsidR="00F35558" w:rsidRPr="0092096C" w:rsidRDefault="00F35558" w:rsidP="0016715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</w:tcPr>
          <w:p w14:paraId="5FE324C5" w14:textId="77777777" w:rsidR="00F35558" w:rsidRPr="0092096C" w:rsidRDefault="00F35558" w:rsidP="005229B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 w:rsidRPr="0092096C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Дата</w:t>
            </w:r>
          </w:p>
          <w:p w14:paraId="28068A2F" w14:textId="77777777" w:rsidR="00F35558" w:rsidRPr="0092096C" w:rsidRDefault="00F35558" w:rsidP="005229B0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 w:rsidRPr="0092096C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059" w:type="pct"/>
          </w:tcPr>
          <w:p w14:paraId="1DF00724" w14:textId="77777777" w:rsidR="00F35558" w:rsidRPr="0092096C" w:rsidRDefault="00F35558" w:rsidP="005229B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 w:rsidRPr="0092096C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Наименование</w:t>
            </w:r>
          </w:p>
          <w:p w14:paraId="1C4EB04B" w14:textId="77777777" w:rsidR="00F35558" w:rsidRPr="0092096C" w:rsidRDefault="00F35558" w:rsidP="005229B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 w:rsidRPr="0092096C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мероприятия</w:t>
            </w:r>
          </w:p>
          <w:p w14:paraId="11CDFA47" w14:textId="77777777" w:rsidR="00F35558" w:rsidRPr="0092096C" w:rsidRDefault="00F35558" w:rsidP="0052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2" w:type="pct"/>
          </w:tcPr>
          <w:p w14:paraId="26071EC8" w14:textId="77777777" w:rsidR="00F35558" w:rsidRPr="0092096C" w:rsidRDefault="00F35558" w:rsidP="005229B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 w:rsidRPr="0092096C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Краткая</w:t>
            </w:r>
          </w:p>
          <w:p w14:paraId="7A349FD7" w14:textId="77777777" w:rsidR="00F35558" w:rsidRPr="0092096C" w:rsidRDefault="00F35558" w:rsidP="005229B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highlight w:val="yellow"/>
                <w:lang w:eastAsia="ru-RU"/>
              </w:rPr>
            </w:pPr>
            <w:r w:rsidRPr="0092096C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1470" w:type="pct"/>
          </w:tcPr>
          <w:p w14:paraId="4FE4FC5B" w14:textId="76CD4FB0" w:rsidR="00F35558" w:rsidRPr="0092096C" w:rsidRDefault="00F35558" w:rsidP="005229B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92096C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Кто</w:t>
            </w:r>
          </w:p>
          <w:p w14:paraId="1EB215A3" w14:textId="77777777" w:rsidR="00F35558" w:rsidRPr="0092096C" w:rsidRDefault="00F35558" w:rsidP="005229B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 w:rsidRPr="0092096C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проводит</w:t>
            </w:r>
          </w:p>
        </w:tc>
      </w:tr>
      <w:tr w:rsidR="00F35558" w:rsidRPr="0092096C" w14:paraId="1845233E" w14:textId="77777777" w:rsidTr="00F35558">
        <w:trPr>
          <w:trHeight w:val="829"/>
        </w:trPr>
        <w:tc>
          <w:tcPr>
            <w:tcW w:w="222" w:type="pct"/>
          </w:tcPr>
          <w:p w14:paraId="0A860667" w14:textId="7EDADB37" w:rsidR="00F35558" w:rsidRPr="007D7F14" w:rsidRDefault="00F35558" w:rsidP="007D7F14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</w:tcPr>
          <w:p w14:paraId="50A9DB7A" w14:textId="77777777" w:rsidR="00F35558" w:rsidRDefault="00F35558" w:rsidP="00DA7F9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 июня-11 июля</w:t>
            </w:r>
          </w:p>
          <w:p w14:paraId="348E8E2C" w14:textId="77777777" w:rsidR="00F35558" w:rsidRDefault="00F35558" w:rsidP="00DA7F9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B05803" w14:textId="5BF10008" w:rsidR="00F35558" w:rsidRPr="0092096C" w:rsidRDefault="00F35558" w:rsidP="00DA7F9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ский район, с. Билярск</w:t>
            </w:r>
          </w:p>
        </w:tc>
        <w:tc>
          <w:tcPr>
            <w:tcW w:w="1059" w:type="pct"/>
          </w:tcPr>
          <w:p w14:paraId="522D4694" w14:textId="02774572" w:rsidR="00F35558" w:rsidRPr="0092096C" w:rsidRDefault="00F35558" w:rsidP="00DA7F9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ьная смена «Сәләт-Азнакай»</w:t>
            </w:r>
          </w:p>
        </w:tc>
        <w:tc>
          <w:tcPr>
            <w:tcW w:w="1412" w:type="pct"/>
          </w:tcPr>
          <w:p w14:paraId="60171ACC" w14:textId="77777777" w:rsidR="00F35558" w:rsidRDefault="00F35558" w:rsidP="00DA7F9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әләт-Азнакай» –  это летняя профильная смена Сәләт, где каждый может раскрыть свои таланты, реализовать творческие способности, развить лидерские качества и раскрыть личностный потенциал. Программа смены подразумевает ежедневный комплекс мероприятий в трех направлениях: спортивное, развивающее-образовательное и культурно-развлекательное.</w:t>
            </w:r>
          </w:p>
          <w:p w14:paraId="2DF96D4A" w14:textId="375540D5" w:rsidR="00F35558" w:rsidRPr="0092096C" w:rsidRDefault="00F35558" w:rsidP="00DA7F9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470" w:type="pct"/>
          </w:tcPr>
          <w:p w14:paraId="0FA268B6" w14:textId="35CCB384" w:rsidR="00F35558" w:rsidRPr="0092096C" w:rsidRDefault="00F35558" w:rsidP="00DA7F9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 Татарстанский региональный молодежный общественный фонд «Сэлэт»</w:t>
            </w:r>
          </w:p>
        </w:tc>
      </w:tr>
      <w:tr w:rsidR="00F35558" w:rsidRPr="0092096C" w14:paraId="3785DF2C" w14:textId="77777777" w:rsidTr="00F35558">
        <w:trPr>
          <w:trHeight w:val="829"/>
        </w:trPr>
        <w:tc>
          <w:tcPr>
            <w:tcW w:w="222" w:type="pct"/>
          </w:tcPr>
          <w:p w14:paraId="265B10E2" w14:textId="2D18D3DA" w:rsidR="00F35558" w:rsidRPr="007D7F14" w:rsidRDefault="00F35558" w:rsidP="007D7F14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</w:tcPr>
          <w:p w14:paraId="21AC73EA" w14:textId="77777777" w:rsidR="00F35558" w:rsidRDefault="00F35558" w:rsidP="00DA7F9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 июня-11 июля</w:t>
            </w:r>
            <w:r w:rsidRPr="0092096C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 xml:space="preserve"> </w:t>
            </w:r>
          </w:p>
          <w:p w14:paraId="24CA1896" w14:textId="77777777" w:rsidR="00F35558" w:rsidRDefault="00F35558" w:rsidP="00DA7F9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  <w:p w14:paraId="0EA3791C" w14:textId="781DF925" w:rsidR="00F35558" w:rsidRPr="0092096C" w:rsidRDefault="00F35558" w:rsidP="00DA7F9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ский район, с. Билярск</w:t>
            </w:r>
          </w:p>
        </w:tc>
        <w:tc>
          <w:tcPr>
            <w:tcW w:w="1059" w:type="pct"/>
          </w:tcPr>
          <w:p w14:paraId="3069D3D5" w14:textId="566148EB" w:rsidR="00F35558" w:rsidRPr="0092096C" w:rsidRDefault="00F35558" w:rsidP="00DA7F9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ьная смена «Сәләт - Биләр каласы»</w:t>
            </w:r>
          </w:p>
        </w:tc>
        <w:tc>
          <w:tcPr>
            <w:tcW w:w="1412" w:type="pct"/>
          </w:tcPr>
          <w:p w14:paraId="022DCAF2" w14:textId="77777777" w:rsidR="00F35558" w:rsidRDefault="00F35558" w:rsidP="00DA7F9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әләт-Биләр каласы» – это летняя смена, направленная на воспитание разносторонних и социально активных детей и молодежи, через приобщение школьников к истокам национальной культуры.</w:t>
            </w:r>
          </w:p>
          <w:p w14:paraId="66F04FBE" w14:textId="5994AA47" w:rsidR="00F35558" w:rsidRPr="0092096C" w:rsidRDefault="00F35558" w:rsidP="00DA7F9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470" w:type="pct"/>
          </w:tcPr>
          <w:p w14:paraId="4DC1AE64" w14:textId="156A66BC" w:rsidR="00F35558" w:rsidRPr="0092096C" w:rsidRDefault="00F35558" w:rsidP="00DA7F9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о по делам молодежи Республики Татарстан, Государственное бюджетное учреждение «Молодежный центр «Сэлэт», </w:t>
            </w:r>
            <w:r w:rsidRPr="00E6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тарстанский региональный молодежный общественный фон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элэт»</w:t>
            </w:r>
          </w:p>
        </w:tc>
      </w:tr>
      <w:tr w:rsidR="00F35558" w:rsidRPr="0092096C" w14:paraId="61A64DBE" w14:textId="77777777" w:rsidTr="00F35558">
        <w:trPr>
          <w:trHeight w:val="829"/>
        </w:trPr>
        <w:tc>
          <w:tcPr>
            <w:tcW w:w="222" w:type="pct"/>
          </w:tcPr>
          <w:p w14:paraId="23C042E1" w14:textId="65552A0B" w:rsidR="00F35558" w:rsidRPr="007D7F14" w:rsidRDefault="00F35558" w:rsidP="007D7F14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</w:tcPr>
          <w:p w14:paraId="6A8818C0" w14:textId="77777777" w:rsidR="00F35558" w:rsidRDefault="00F35558" w:rsidP="00DA7F9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 w:rsidRPr="003242C2">
              <w:rPr>
                <w:rFonts w:ascii="Times New Roman" w:eastAsia="Times New Roman" w:hAnsi="Times New Roman" w:cs="Times New Roman"/>
                <w:sz w:val="24"/>
                <w:szCs w:val="24"/>
              </w:rPr>
              <w:t>28 июня-11 июля</w:t>
            </w:r>
            <w:r w:rsidRPr="003242C2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 xml:space="preserve"> </w:t>
            </w:r>
          </w:p>
          <w:p w14:paraId="30A80869" w14:textId="77777777" w:rsidR="00F35558" w:rsidRDefault="00F35558" w:rsidP="00DA7F9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  <w:p w14:paraId="21D27C4B" w14:textId="3957840E" w:rsidR="00F35558" w:rsidRPr="0092096C" w:rsidRDefault="00F35558" w:rsidP="00DA7F9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ский район, с. Билярск</w:t>
            </w:r>
          </w:p>
        </w:tc>
        <w:tc>
          <w:tcPr>
            <w:tcW w:w="1059" w:type="pct"/>
          </w:tcPr>
          <w:p w14:paraId="22F718D2" w14:textId="7ED58072" w:rsidR="00F35558" w:rsidRPr="0092096C" w:rsidRDefault="00F35558" w:rsidP="00DA7F9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ьная смена «Сәләт – Раушан»</w:t>
            </w:r>
          </w:p>
        </w:tc>
        <w:tc>
          <w:tcPr>
            <w:tcW w:w="1412" w:type="pct"/>
          </w:tcPr>
          <w:p w14:paraId="20FB6407" w14:textId="03A37B31" w:rsidR="00F35558" w:rsidRDefault="00F35558" w:rsidP="00DA7F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әләт-Раушан» – это летняя профильная смена для школьников – победителей и призёров предметных олимпиад, конференций и конкурсов. Программа лагеря 90направлена на интеллектуальное, духовное развитие ее участников.</w:t>
            </w:r>
          </w:p>
          <w:p w14:paraId="7C800661" w14:textId="7E81EE01" w:rsidR="00F35558" w:rsidRPr="007D7F14" w:rsidRDefault="00F35558" w:rsidP="007D7F1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ю проекта является поддерж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укориентированных детей и молодежи, создание среды для их интеллектуального и духовного развития.</w:t>
            </w:r>
          </w:p>
        </w:tc>
        <w:tc>
          <w:tcPr>
            <w:tcW w:w="1470" w:type="pct"/>
          </w:tcPr>
          <w:p w14:paraId="47B52F40" w14:textId="00A545BD" w:rsidR="00F35558" w:rsidRPr="0092096C" w:rsidRDefault="00F35558" w:rsidP="00DA7F9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инистерство по делам молодежи Республики Татарстан, </w:t>
            </w:r>
            <w:r w:rsidRPr="00E6441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«Молодежный центр «Сэлэт», Татарстанский региональный молодежный общественный фонд «Сэлэт»</w:t>
            </w:r>
          </w:p>
        </w:tc>
      </w:tr>
      <w:tr w:rsidR="00F35558" w:rsidRPr="0092096C" w14:paraId="091008C8" w14:textId="77777777" w:rsidTr="00F35558">
        <w:trPr>
          <w:trHeight w:val="829"/>
        </w:trPr>
        <w:tc>
          <w:tcPr>
            <w:tcW w:w="222" w:type="pct"/>
          </w:tcPr>
          <w:p w14:paraId="0765DDBB" w14:textId="0F3AD791" w:rsidR="00F35558" w:rsidRPr="007D7F14" w:rsidRDefault="00F35558" w:rsidP="007D7F14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</w:tcPr>
          <w:p w14:paraId="46477D2C" w14:textId="77777777" w:rsidR="00F35558" w:rsidRDefault="00F35558" w:rsidP="00DA7F9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2C2">
              <w:rPr>
                <w:rFonts w:ascii="Times New Roman" w:eastAsia="Times New Roman" w:hAnsi="Times New Roman" w:cs="Times New Roman"/>
                <w:sz w:val="24"/>
                <w:szCs w:val="24"/>
              </w:rPr>
              <w:t>28 июня-11 июля</w:t>
            </w:r>
          </w:p>
          <w:p w14:paraId="0F5DC072" w14:textId="77777777" w:rsidR="00F35558" w:rsidRDefault="00F35558" w:rsidP="00DA7F9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F812E4" w14:textId="1AAC82E6" w:rsidR="00F35558" w:rsidRPr="0092096C" w:rsidRDefault="00F35558" w:rsidP="00DA7F9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ский район, с. Билярск</w:t>
            </w:r>
            <w:r w:rsidRPr="003242C2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59" w:type="pct"/>
          </w:tcPr>
          <w:p w14:paraId="6CF9AB5D" w14:textId="2D9B225C" w:rsidR="00F35558" w:rsidRPr="0092096C" w:rsidRDefault="00F35558" w:rsidP="00DA7F9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ьная смена «Сәләт – Рухият»</w:t>
            </w:r>
          </w:p>
        </w:tc>
        <w:tc>
          <w:tcPr>
            <w:tcW w:w="1412" w:type="pct"/>
          </w:tcPr>
          <w:p w14:paraId="338200EF" w14:textId="77777777" w:rsidR="00F35558" w:rsidRDefault="00F35558" w:rsidP="00DA7F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Cәләт-Рухият» – это летняя профильная смена Сәләт, направленная на выявление и поддержку одаренной молодежи Республики Татарстан через создание условий для ее самореализации. </w:t>
            </w:r>
          </w:p>
          <w:p w14:paraId="412FF643" w14:textId="388897EC" w:rsidR="00F35558" w:rsidRPr="007D7F14" w:rsidRDefault="00F35558" w:rsidP="007D7F1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-театральная профильная смена «Сәләт-Рухият» – это стартовая площадка для реализации творческого потенциала одаренных детей и талантливой молодежи в сфере искусства и культуры.</w:t>
            </w:r>
          </w:p>
        </w:tc>
        <w:tc>
          <w:tcPr>
            <w:tcW w:w="1470" w:type="pct"/>
          </w:tcPr>
          <w:p w14:paraId="78A27A78" w14:textId="6D61B4A3" w:rsidR="00F35558" w:rsidRPr="0092096C" w:rsidRDefault="00F35558" w:rsidP="00DA7F9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стерство по делам молодежи Республики Татарстан, </w:t>
            </w:r>
            <w:r w:rsidRPr="00E6441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«Молодежный центр «Сэлэт», Татарстанский региональный молодежный общественный фонд «Сэлэт»</w:t>
            </w:r>
          </w:p>
        </w:tc>
      </w:tr>
      <w:tr w:rsidR="00F35558" w:rsidRPr="0092096C" w14:paraId="62E31C69" w14:textId="77777777" w:rsidTr="00F35558">
        <w:trPr>
          <w:trHeight w:val="829"/>
        </w:trPr>
        <w:tc>
          <w:tcPr>
            <w:tcW w:w="222" w:type="pct"/>
          </w:tcPr>
          <w:p w14:paraId="1D7DF082" w14:textId="5F6C9AE8" w:rsidR="00F35558" w:rsidRPr="007D7F14" w:rsidRDefault="00F35558" w:rsidP="007D7F14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</w:tcPr>
          <w:p w14:paraId="487744A3" w14:textId="77777777" w:rsidR="00F35558" w:rsidRDefault="00F35558" w:rsidP="00DA7F9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 w:rsidRPr="004D2F6A">
              <w:rPr>
                <w:rFonts w:ascii="Times New Roman" w:eastAsia="Times New Roman" w:hAnsi="Times New Roman" w:cs="Times New Roman"/>
                <w:sz w:val="24"/>
                <w:szCs w:val="24"/>
              </w:rPr>
              <w:t>28 июня-11 июля</w:t>
            </w:r>
            <w:r w:rsidRPr="004D2F6A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 xml:space="preserve"> </w:t>
            </w:r>
          </w:p>
          <w:p w14:paraId="2E807F52" w14:textId="77777777" w:rsidR="00F35558" w:rsidRDefault="00F35558" w:rsidP="00DA7F9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  <w:p w14:paraId="03807A5B" w14:textId="12A13792" w:rsidR="00F35558" w:rsidRPr="0092096C" w:rsidRDefault="00F35558" w:rsidP="00DA7F9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ский район, с. Билярск</w:t>
            </w:r>
          </w:p>
        </w:tc>
        <w:tc>
          <w:tcPr>
            <w:tcW w:w="1059" w:type="pct"/>
          </w:tcPr>
          <w:p w14:paraId="72E2A157" w14:textId="1F29E9B0" w:rsidR="00F35558" w:rsidRPr="0092096C" w:rsidRDefault="00F35558" w:rsidP="00DA7F9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ьная смена «Сәләт – Саба»</w:t>
            </w:r>
          </w:p>
        </w:tc>
        <w:tc>
          <w:tcPr>
            <w:tcW w:w="1412" w:type="pct"/>
          </w:tcPr>
          <w:p w14:paraId="083B0796" w14:textId="54D9E3FF" w:rsidR="00F35558" w:rsidRDefault="00F35558" w:rsidP="00DA7F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әләт-Саба» – это летняя профильная смена Сәләт, направленная на выявление и поддержку талантливой молодежи Республики Татарстан через создание условий для ее самореализации.</w:t>
            </w:r>
          </w:p>
          <w:p w14:paraId="7B546DDA" w14:textId="341E2743" w:rsidR="00F35558" w:rsidRPr="007D7F14" w:rsidRDefault="00F35558" w:rsidP="007D7F1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 смены: познакомить талантливых детей с современной национальной культурой, современными танцами, направлениями в музыке, театре, искусстве, спорте и журналистике, создать благоприятные условия для поиска своего направления и научить детей выражать себя в выбранных направлениях.</w:t>
            </w:r>
          </w:p>
        </w:tc>
        <w:tc>
          <w:tcPr>
            <w:tcW w:w="1470" w:type="pct"/>
          </w:tcPr>
          <w:p w14:paraId="40983AA0" w14:textId="514D97EE" w:rsidR="00F35558" w:rsidRPr="0092096C" w:rsidRDefault="00F35558" w:rsidP="00DA7F9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о по делам молодежи Республики Татарстан, </w:t>
            </w:r>
            <w:r w:rsidRPr="00E6441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«Молодежный центр «Сэлэт», Татарстанский региональный молодежный общественный фонд «Сэлэт»</w:t>
            </w:r>
          </w:p>
        </w:tc>
      </w:tr>
      <w:tr w:rsidR="00F35558" w:rsidRPr="0092096C" w14:paraId="6DFB4723" w14:textId="77777777" w:rsidTr="00F35558">
        <w:trPr>
          <w:trHeight w:val="829"/>
        </w:trPr>
        <w:tc>
          <w:tcPr>
            <w:tcW w:w="222" w:type="pct"/>
          </w:tcPr>
          <w:p w14:paraId="26D77825" w14:textId="647FB030" w:rsidR="00F35558" w:rsidRPr="007D7F14" w:rsidRDefault="00F35558" w:rsidP="007D7F14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</w:tcPr>
          <w:p w14:paraId="496FBA43" w14:textId="77777777" w:rsidR="00F35558" w:rsidRDefault="00F35558" w:rsidP="00DA7F9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 w:rsidRPr="004D2F6A">
              <w:rPr>
                <w:rFonts w:ascii="Times New Roman" w:eastAsia="Times New Roman" w:hAnsi="Times New Roman" w:cs="Times New Roman"/>
                <w:sz w:val="24"/>
                <w:szCs w:val="24"/>
              </w:rPr>
              <w:t>28 июня-11 июля</w:t>
            </w:r>
            <w:r w:rsidRPr="004D2F6A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 xml:space="preserve"> </w:t>
            </w:r>
          </w:p>
          <w:p w14:paraId="41C0A5F9" w14:textId="77777777" w:rsidR="00F35558" w:rsidRDefault="00F35558" w:rsidP="00DA7F9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  <w:p w14:paraId="3328EE4C" w14:textId="16AC0BDD" w:rsidR="00F35558" w:rsidRPr="0092096C" w:rsidRDefault="00F35558" w:rsidP="00DA7F9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ский район, с. Билярск</w:t>
            </w:r>
          </w:p>
        </w:tc>
        <w:tc>
          <w:tcPr>
            <w:tcW w:w="1059" w:type="pct"/>
          </w:tcPr>
          <w:p w14:paraId="444A9EB1" w14:textId="18ECDD7F" w:rsidR="00F35558" w:rsidRPr="0092096C" w:rsidRDefault="00F35558" w:rsidP="00DA7F9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ьная смена «Сәләт – Тулпар»</w:t>
            </w:r>
          </w:p>
        </w:tc>
        <w:tc>
          <w:tcPr>
            <w:tcW w:w="1412" w:type="pct"/>
          </w:tcPr>
          <w:p w14:paraId="4635128F" w14:textId="77777777" w:rsidR="00F35558" w:rsidRDefault="00F35558" w:rsidP="00DA7F9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әләт-Тулпар» – это летняя профильная смена Сәләт, направленная на выявление и поддержку талантливой молодежи через создание условий для ее самореализации.</w:t>
            </w:r>
          </w:p>
          <w:p w14:paraId="7DB6D845" w14:textId="6BD1E80C" w:rsidR="00F35558" w:rsidRPr="0092096C" w:rsidRDefault="00F35558" w:rsidP="00DA7F9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kern w:val="32"/>
                <w:sz w:val="24"/>
                <w:szCs w:val="24"/>
                <w:lang w:eastAsia="ru-RU"/>
              </w:rPr>
              <w:t>Кол-во участников: 95</w:t>
            </w:r>
          </w:p>
        </w:tc>
        <w:tc>
          <w:tcPr>
            <w:tcW w:w="1470" w:type="pct"/>
          </w:tcPr>
          <w:p w14:paraId="420ACCAE" w14:textId="7920E2D6" w:rsidR="00F35558" w:rsidRPr="0092096C" w:rsidRDefault="00F35558" w:rsidP="00DA7F9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о по делам молодежи Республики Татарстан, </w:t>
            </w:r>
            <w:r w:rsidRPr="00E6441E"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станский региональный молодежный общественный фо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элэт»</w:t>
            </w:r>
          </w:p>
        </w:tc>
      </w:tr>
      <w:tr w:rsidR="00F35558" w:rsidRPr="0092096C" w14:paraId="10779ADC" w14:textId="77777777" w:rsidTr="00F35558">
        <w:trPr>
          <w:trHeight w:val="829"/>
        </w:trPr>
        <w:tc>
          <w:tcPr>
            <w:tcW w:w="222" w:type="pct"/>
          </w:tcPr>
          <w:p w14:paraId="4FE20D49" w14:textId="11970F96" w:rsidR="00F35558" w:rsidRPr="007D7F14" w:rsidRDefault="00F35558" w:rsidP="007D7F14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</w:tcPr>
          <w:p w14:paraId="5027E212" w14:textId="77777777" w:rsidR="00F35558" w:rsidRDefault="00F35558" w:rsidP="00DA7F9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 июня-11 июля</w:t>
            </w:r>
          </w:p>
          <w:p w14:paraId="3BE4DDBB" w14:textId="77777777" w:rsidR="00F35558" w:rsidRDefault="00F35558" w:rsidP="00DA7F9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2484EF" w14:textId="561B33A3" w:rsidR="00F35558" w:rsidRPr="0092096C" w:rsidRDefault="00F35558" w:rsidP="00DA7F9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ский район, с. Билярск</w:t>
            </w:r>
          </w:p>
        </w:tc>
        <w:tc>
          <w:tcPr>
            <w:tcW w:w="1059" w:type="pct"/>
          </w:tcPr>
          <w:p w14:paraId="4A0C8F61" w14:textId="6281A48F" w:rsidR="00F35558" w:rsidRPr="0092096C" w:rsidRDefault="00F35558" w:rsidP="00DA7F9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ьная смена «Сәләт - Яр Чаллы»</w:t>
            </w:r>
          </w:p>
        </w:tc>
        <w:tc>
          <w:tcPr>
            <w:tcW w:w="1412" w:type="pct"/>
          </w:tcPr>
          <w:p w14:paraId="2292EC46" w14:textId="19325053" w:rsidR="00F35558" w:rsidRDefault="00F35558" w:rsidP="00DA7F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әләт-Яр Чаллы» – это летняя профильная смена Сәләт, направленная на выявление и поддержку талантливой молодежи через создание условий для ее самореализации.</w:t>
            </w:r>
          </w:p>
          <w:p w14:paraId="19A0406D" w14:textId="77777777" w:rsidR="00F35558" w:rsidRDefault="00F35558" w:rsidP="00DA7F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профиля смены проводятся следующие уроки и мастер классы:</w:t>
            </w:r>
          </w:p>
          <w:p w14:paraId="33D4433B" w14:textId="77777777" w:rsidR="00F35558" w:rsidRDefault="00F35558" w:rsidP="00DA7F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адиожурналистика</w:t>
            </w:r>
          </w:p>
          <w:p w14:paraId="7123F9A9" w14:textId="77777777" w:rsidR="00F35558" w:rsidRDefault="00F35558" w:rsidP="00DA7F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тв-журналистика</w:t>
            </w:r>
          </w:p>
          <w:p w14:paraId="0C2DB053" w14:textId="77777777" w:rsidR="00F35558" w:rsidRDefault="00F35558" w:rsidP="00DA7F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фотожурналистика</w:t>
            </w:r>
          </w:p>
          <w:p w14:paraId="4FD2113B" w14:textId="77777777" w:rsidR="00F35558" w:rsidRDefault="00F35558" w:rsidP="00DA7F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интернет журналистика</w:t>
            </w:r>
          </w:p>
          <w:p w14:paraId="5EE54BD0" w14:textId="6B6C3E9F" w:rsidR="00F35558" w:rsidRPr="007D7F14" w:rsidRDefault="00F35558" w:rsidP="007D7F1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ериодическая печать</w:t>
            </w:r>
          </w:p>
        </w:tc>
        <w:tc>
          <w:tcPr>
            <w:tcW w:w="1470" w:type="pct"/>
          </w:tcPr>
          <w:p w14:paraId="41AF3B8E" w14:textId="2A239BB3" w:rsidR="00F35558" w:rsidRPr="0092096C" w:rsidRDefault="00F35558" w:rsidP="00DA7F9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о по делам молодежи Республики Татарстан, </w:t>
            </w:r>
            <w:r w:rsidRPr="00E6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тарстанский региональный молодежный общественный фон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элэт»</w:t>
            </w:r>
          </w:p>
        </w:tc>
      </w:tr>
      <w:tr w:rsidR="00F35558" w:rsidRPr="0092096C" w14:paraId="7B31698A" w14:textId="77777777" w:rsidTr="00F35558">
        <w:trPr>
          <w:trHeight w:val="829"/>
        </w:trPr>
        <w:tc>
          <w:tcPr>
            <w:tcW w:w="222" w:type="pct"/>
          </w:tcPr>
          <w:p w14:paraId="44E88450" w14:textId="6B3DA16A" w:rsidR="00F35558" w:rsidRPr="007D7F14" w:rsidRDefault="00F35558" w:rsidP="007D7F14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</w:tcPr>
          <w:p w14:paraId="76B6286E" w14:textId="6C98D2D9" w:rsidR="00F35558" w:rsidRDefault="00F35558" w:rsidP="00DA7F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я</w:t>
            </w:r>
          </w:p>
          <w:p w14:paraId="3DDDB87B" w14:textId="7DFB2504" w:rsidR="00F35558" w:rsidRDefault="00F35558" w:rsidP="00DA7F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C7FE98" w14:textId="617ED5AC" w:rsidR="00F35558" w:rsidRPr="00DA7F95" w:rsidRDefault="00F35558" w:rsidP="00DA7F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ский район, с. Билярск</w:t>
            </w:r>
          </w:p>
          <w:p w14:paraId="2728B9F8" w14:textId="77777777" w:rsidR="00F35558" w:rsidRDefault="00F35558" w:rsidP="00DA7F9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</w:tcPr>
          <w:p w14:paraId="60732ED1" w14:textId="4539F3FB" w:rsidR="00F35558" w:rsidRDefault="00F35558" w:rsidP="00DA7F9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ьная смена «Сәләт – Батыр»</w:t>
            </w:r>
          </w:p>
        </w:tc>
        <w:tc>
          <w:tcPr>
            <w:tcW w:w="1412" w:type="pct"/>
          </w:tcPr>
          <w:p w14:paraId="5B51ACF0" w14:textId="77777777" w:rsidR="00F35558" w:rsidRDefault="00F35558" w:rsidP="00DA7F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әләт-Батыр» является летней профильной сменой Сәләт, направленной на выявление и поддержку талантливой молодежи через создание условий для ее самореализации.</w:t>
            </w:r>
          </w:p>
          <w:p w14:paraId="1010DE84" w14:textId="77777777" w:rsidR="00F35558" w:rsidRDefault="00F35558" w:rsidP="00DA7F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й целью смены «Сәләт-Батыр» является работа с одаренными детьми из Чувашии и Республики Татарстан для дальнейшего развития их таланта.</w:t>
            </w:r>
          </w:p>
          <w:p w14:paraId="3DD7EBF5" w14:textId="3A73FEB4" w:rsidR="00F35558" w:rsidRDefault="00F35558" w:rsidP="007D7F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мках летней смены дети знакомятся с такими важными направлениями как туризм и спорт. Формат сме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полагает оздоровительно-профилактическое развитие.</w:t>
            </w:r>
          </w:p>
        </w:tc>
        <w:tc>
          <w:tcPr>
            <w:tcW w:w="1470" w:type="pct"/>
          </w:tcPr>
          <w:p w14:paraId="20A6C4E6" w14:textId="5FEDCC0B" w:rsidR="00F35558" w:rsidRPr="00E6441E" w:rsidRDefault="00F35558" w:rsidP="00DA7F9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инистерство по делам молодежи Республики Татарстан, </w:t>
            </w:r>
            <w:r w:rsidRPr="00E6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тарстанский региональный молодежный общественный фон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элэт»</w:t>
            </w:r>
          </w:p>
        </w:tc>
      </w:tr>
      <w:tr w:rsidR="00F35558" w:rsidRPr="0092096C" w14:paraId="67491D36" w14:textId="77777777" w:rsidTr="00F35558">
        <w:trPr>
          <w:trHeight w:val="829"/>
        </w:trPr>
        <w:tc>
          <w:tcPr>
            <w:tcW w:w="222" w:type="pct"/>
          </w:tcPr>
          <w:p w14:paraId="241DA144" w14:textId="36665AFE" w:rsidR="00F35558" w:rsidRPr="007D7F14" w:rsidRDefault="00F35558" w:rsidP="007D7F14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</w:tcPr>
          <w:p w14:paraId="526F1404" w14:textId="77777777" w:rsidR="00F35558" w:rsidRDefault="00F35558" w:rsidP="00DA7F9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6 июля</w:t>
            </w:r>
          </w:p>
          <w:p w14:paraId="1782CD57" w14:textId="77777777" w:rsidR="00F35558" w:rsidRDefault="00F35558" w:rsidP="00DA7F9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C0757D" w14:textId="100C3F9A" w:rsidR="00F35558" w:rsidRPr="0092096C" w:rsidRDefault="00F35558" w:rsidP="00DA7F9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ский район, с. Билярск</w:t>
            </w:r>
          </w:p>
        </w:tc>
        <w:tc>
          <w:tcPr>
            <w:tcW w:w="1059" w:type="pct"/>
          </w:tcPr>
          <w:p w14:paraId="3567F056" w14:textId="28153B26" w:rsidR="00F35558" w:rsidRPr="0092096C" w:rsidRDefault="00F35558" w:rsidP="00DA7F9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ена</w:t>
            </w:r>
            <w:r w:rsidRPr="00E6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E644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FT</w:t>
            </w:r>
            <w:r w:rsidRPr="00E6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44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KILLS</w:t>
            </w:r>
            <w:r w:rsidRPr="00E6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44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LER</w:t>
            </w:r>
            <w:r w:rsidRPr="00E6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44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U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в рамках Международного молодежного образовательного форума «Сэлэт»</w:t>
            </w:r>
          </w:p>
        </w:tc>
        <w:tc>
          <w:tcPr>
            <w:tcW w:w="1412" w:type="pct"/>
          </w:tcPr>
          <w:p w14:paraId="518AF326" w14:textId="77777777" w:rsidR="00F35558" w:rsidRDefault="00F35558" w:rsidP="00DA7F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ый фестиваль – форум Сәләт, основными участниками которого становятся одаренные дети и талантливая молодежь, прошедшие конкурсный отбор в летние профильные смены Сәләт. SOFT SKILLS BILER FORUM (Cоциаль күнекмәләр/Социальные навыки) – это кульминация работы сообщества Сәләт по итогам года.</w:t>
            </w:r>
          </w:p>
          <w:p w14:paraId="6F7BE85C" w14:textId="5A9EEA8B" w:rsidR="00F35558" w:rsidRPr="0092096C" w:rsidRDefault="00F35558" w:rsidP="00DA7F9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смены в этом году связана с изучением передового опыта в области soft skills – социальные навыки, которые обеспечивают эффективность профессиональной самореализации, являющиеся ключевыми для достижения успеха.</w:t>
            </w:r>
          </w:p>
        </w:tc>
        <w:tc>
          <w:tcPr>
            <w:tcW w:w="1470" w:type="pct"/>
          </w:tcPr>
          <w:p w14:paraId="04812454" w14:textId="2EE94C65" w:rsidR="00F35558" w:rsidRPr="0092096C" w:rsidRDefault="00F35558" w:rsidP="00DA7F9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о по делам молодежи Республики Татарстан, </w:t>
            </w:r>
            <w:r w:rsidRPr="00E6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тарстанский региональный молодежный общественный фон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элэт»</w:t>
            </w:r>
          </w:p>
        </w:tc>
      </w:tr>
      <w:tr w:rsidR="00F35558" w:rsidRPr="0092096C" w14:paraId="45138148" w14:textId="77777777" w:rsidTr="00F35558">
        <w:trPr>
          <w:trHeight w:val="829"/>
        </w:trPr>
        <w:tc>
          <w:tcPr>
            <w:tcW w:w="222" w:type="pct"/>
          </w:tcPr>
          <w:p w14:paraId="75B660F6" w14:textId="0FBD82F1" w:rsidR="00F35558" w:rsidRPr="007D7F14" w:rsidRDefault="00F35558" w:rsidP="007D7F14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</w:tcPr>
          <w:p w14:paraId="32658370" w14:textId="77777777" w:rsidR="00F35558" w:rsidRDefault="00F35558" w:rsidP="00DA7F9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855C4E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11 июля</w:t>
            </w:r>
          </w:p>
          <w:p w14:paraId="17343191" w14:textId="77777777" w:rsidR="00F35558" w:rsidRDefault="00F35558" w:rsidP="00DA7F9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485E5753" w14:textId="77777777" w:rsidR="00F35558" w:rsidRPr="00855C4E" w:rsidRDefault="00F35558" w:rsidP="007D7F1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855C4E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г.</w:t>
            </w:r>
            <w:r w:rsidRPr="00855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метьевск</w:t>
            </w:r>
          </w:p>
          <w:p w14:paraId="70B2B733" w14:textId="6648E836" w:rsidR="00F35558" w:rsidRPr="0092096C" w:rsidRDefault="00F35558" w:rsidP="007D7F1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855C4E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г.Лениного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р</w:t>
            </w:r>
            <w:r w:rsidRPr="00855C4E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059" w:type="pct"/>
          </w:tcPr>
          <w:p w14:paraId="132B06DB" w14:textId="0E1C2A51" w:rsidR="00F35558" w:rsidRPr="00462BB1" w:rsidRDefault="00F35558" w:rsidP="00DA7F9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C720E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Открытие Всероссийских студенческих медицинских отрядов </w:t>
            </w:r>
            <w:r w:rsidRPr="00855C4E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«Альмедик»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и «Призвание»</w:t>
            </w:r>
          </w:p>
        </w:tc>
        <w:tc>
          <w:tcPr>
            <w:tcW w:w="1412" w:type="pct"/>
          </w:tcPr>
          <w:p w14:paraId="0ACDAC45" w14:textId="77777777" w:rsidR="00F35558" w:rsidRDefault="00F35558" w:rsidP="00DA7F9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855C4E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Открытие Всероссийск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их</w:t>
            </w:r>
            <w:r w:rsidRPr="00855C4E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студенческ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их</w:t>
            </w:r>
            <w:r w:rsidRPr="00855C4E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медицинск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их отрядов</w:t>
            </w:r>
          </w:p>
          <w:p w14:paraId="74B2C59D" w14:textId="5CA4F974" w:rsidR="00F35558" w:rsidRPr="00396152" w:rsidRDefault="00F35558" w:rsidP="00DA7F9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470" w:type="pct"/>
          </w:tcPr>
          <w:p w14:paraId="095411DF" w14:textId="5E929264" w:rsidR="00F35558" w:rsidRPr="0092096C" w:rsidRDefault="00F35558" w:rsidP="00DA7F9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о по делам молодежи Республики Татарстан, </w:t>
            </w:r>
            <w:r w:rsidRPr="00855C4E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Татарстанское региональное отделение</w:t>
            </w:r>
          </w:p>
        </w:tc>
      </w:tr>
      <w:tr w:rsidR="00F35558" w:rsidRPr="0092096C" w14:paraId="4F685525" w14:textId="77777777" w:rsidTr="00F35558">
        <w:trPr>
          <w:trHeight w:val="829"/>
        </w:trPr>
        <w:tc>
          <w:tcPr>
            <w:tcW w:w="222" w:type="pct"/>
          </w:tcPr>
          <w:p w14:paraId="50690289" w14:textId="745501A8" w:rsidR="00F35558" w:rsidRPr="007D7F14" w:rsidRDefault="00F35558" w:rsidP="007D7F14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</w:tcPr>
          <w:p w14:paraId="01BDA0F0" w14:textId="77777777" w:rsidR="00F35558" w:rsidRDefault="00F35558" w:rsidP="00DA7F9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11 -18 июля</w:t>
            </w:r>
          </w:p>
          <w:p w14:paraId="6F77CB6F" w14:textId="77777777" w:rsidR="00F35558" w:rsidRDefault="00F35558" w:rsidP="00DA7F9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67932918" w14:textId="61C44EB8" w:rsidR="00F35558" w:rsidRDefault="00F35558" w:rsidP="00DA7F9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Молодежный экстрим-парк «УРАМ», Национальная библиотека Республики 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lastRenderedPageBreak/>
              <w:t>Татарстан</w:t>
            </w:r>
          </w:p>
        </w:tc>
        <w:tc>
          <w:tcPr>
            <w:tcW w:w="1059" w:type="pct"/>
          </w:tcPr>
          <w:p w14:paraId="139C6A11" w14:textId="6ED30817" w:rsidR="00F35558" w:rsidRDefault="00F35558" w:rsidP="00DA7F9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lastRenderedPageBreak/>
              <w:t>Образовательная программа поддержки творческих деятелей «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val="en-US" w:eastAsia="ru-RU"/>
              </w:rPr>
              <w:t>RE</w:t>
            </w:r>
            <w:r w:rsidRPr="00462BB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`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val="en-US" w:eastAsia="ru-RU"/>
              </w:rPr>
              <w:t>ACTOR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412" w:type="pct"/>
          </w:tcPr>
          <w:p w14:paraId="162ACCD1" w14:textId="77777777" w:rsidR="00F35558" w:rsidRDefault="00F35558" w:rsidP="00DA7F9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462BB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RE’ACTOR EDUCATION — это образовательный акселератор для творческих деятелей от 18 до 35 лет, которые создают или хотят создавать творческие и креативные продукты. Резидент получает </w:t>
            </w:r>
            <w:r w:rsidRPr="00462BB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lastRenderedPageBreak/>
              <w:t>возможность реализовать свои идеи до готового прототипа, творческого продукта или креативного бизнеса.</w:t>
            </w:r>
          </w:p>
          <w:p w14:paraId="729DDAAD" w14:textId="6390FCDF" w:rsidR="00F35558" w:rsidRPr="002E030A" w:rsidRDefault="00F35558" w:rsidP="00DA7F9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470" w:type="pct"/>
          </w:tcPr>
          <w:p w14:paraId="6A210B79" w14:textId="7E87389D" w:rsidR="00F35558" w:rsidRDefault="00F35558" w:rsidP="00DA7F9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инистерство по делам молодежи Республики Татарстан, </w:t>
            </w:r>
            <w:r w:rsidRPr="0001188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дарственное бюджетное учреждение</w:t>
            </w:r>
            <w:r w:rsidRPr="00011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олодежный цен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и Татарстан</w:t>
            </w:r>
            <w:r w:rsidRPr="0001188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35558" w:rsidRPr="0092096C" w14:paraId="2AD3A227" w14:textId="77777777" w:rsidTr="00F35558">
        <w:trPr>
          <w:trHeight w:val="829"/>
        </w:trPr>
        <w:tc>
          <w:tcPr>
            <w:tcW w:w="222" w:type="pct"/>
          </w:tcPr>
          <w:p w14:paraId="472330F2" w14:textId="7C2D8D61" w:rsidR="00F35558" w:rsidRPr="007D7F14" w:rsidRDefault="00F35558" w:rsidP="007D7F14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</w:tcPr>
          <w:p w14:paraId="2C47C978" w14:textId="77777777" w:rsidR="00F35558" w:rsidRDefault="00F35558" w:rsidP="0033674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8B0DA2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14 июля -2 августа</w:t>
            </w:r>
          </w:p>
          <w:p w14:paraId="43464AC8" w14:textId="77777777" w:rsidR="00F35558" w:rsidRDefault="00F35558" w:rsidP="0033674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7AAFB312" w14:textId="77777777" w:rsidR="00F35558" w:rsidRPr="008B0DA2" w:rsidRDefault="00F35558" w:rsidP="007D7F1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8B0DA2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Республика Крым, г.Алушта, с.Солнечногорское, </w:t>
            </w:r>
          </w:p>
          <w:p w14:paraId="2C1999E5" w14:textId="4175A044" w:rsidR="00F35558" w:rsidRPr="008B0DA2" w:rsidRDefault="00F35558" w:rsidP="007D7F1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8B0DA2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ДОЛ «Сатера»</w:t>
            </w:r>
          </w:p>
        </w:tc>
        <w:tc>
          <w:tcPr>
            <w:tcW w:w="1059" w:type="pct"/>
          </w:tcPr>
          <w:p w14:paraId="6D31A1D5" w14:textId="12239C3E" w:rsidR="00F35558" w:rsidRPr="008B0DA2" w:rsidRDefault="00F35558" w:rsidP="0033674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8B0DA2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Летняя творческая смена «Созвездие-Йолдызлык»</w:t>
            </w:r>
          </w:p>
        </w:tc>
        <w:tc>
          <w:tcPr>
            <w:tcW w:w="1412" w:type="pct"/>
          </w:tcPr>
          <w:p w14:paraId="73F80A44" w14:textId="77777777" w:rsidR="00F35558" w:rsidRPr="008B0DA2" w:rsidRDefault="00F35558" w:rsidP="0033674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8B0DA2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Ежегодная летняя творческая смена, которая проводится для лауреатов и победителей Открытого телевизионного молодежного фестиваля эстрадного искусства «Созвездие-Йолдызлык». </w:t>
            </w:r>
          </w:p>
          <w:p w14:paraId="241A58B3" w14:textId="4C41DB1E" w:rsidR="00F35558" w:rsidRPr="008B0DA2" w:rsidRDefault="00F35558" w:rsidP="0033674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470" w:type="pct"/>
          </w:tcPr>
          <w:p w14:paraId="21C9894C" w14:textId="7AF9F30F" w:rsidR="00F35558" w:rsidRPr="008B0DA2" w:rsidRDefault="00F35558" w:rsidP="000C0D9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о по делам молодежи Республики Татарстан, </w:t>
            </w:r>
            <w:r w:rsidRPr="008B0DA2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Региональная молодежная общественная организация Республики Татарстан 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«</w:t>
            </w:r>
            <w:r w:rsidRPr="008B0DA2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Созвездие-Йолдызлык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»</w:t>
            </w:r>
          </w:p>
        </w:tc>
      </w:tr>
      <w:tr w:rsidR="00F35558" w:rsidRPr="0092096C" w14:paraId="65868ABA" w14:textId="77777777" w:rsidTr="00F35558">
        <w:trPr>
          <w:trHeight w:val="829"/>
        </w:trPr>
        <w:tc>
          <w:tcPr>
            <w:tcW w:w="222" w:type="pct"/>
          </w:tcPr>
          <w:p w14:paraId="0E01FF27" w14:textId="77777777" w:rsidR="00F35558" w:rsidRPr="007D7F14" w:rsidRDefault="00F35558" w:rsidP="007D7F14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vAlign w:val="center"/>
          </w:tcPr>
          <w:p w14:paraId="231C3143" w14:textId="77777777" w:rsidR="00F35558" w:rsidRDefault="00F35558" w:rsidP="007D7F1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1E1C6E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15 июля – 15 октября </w:t>
            </w:r>
          </w:p>
          <w:p w14:paraId="47B74CF4" w14:textId="77777777" w:rsidR="00F35558" w:rsidRDefault="00F35558" w:rsidP="007D7F1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7DA63336" w14:textId="4CC5EBDF" w:rsidR="00F35558" w:rsidRPr="008B0DA2" w:rsidRDefault="00F35558" w:rsidP="007D7F1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1059" w:type="pct"/>
            <w:vAlign w:val="center"/>
          </w:tcPr>
          <w:p w14:paraId="6C0799B9" w14:textId="2F3B2A82" w:rsidR="00F35558" w:rsidRPr="008B0DA2" w:rsidRDefault="00F35558" w:rsidP="007D7F1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1E1C6E">
              <w:rPr>
                <w:rFonts w:ascii="Times New Roman" w:hAnsi="Times New Roman" w:cs="Times New Roman"/>
                <w:sz w:val="24"/>
                <w:szCs w:val="24"/>
              </w:rPr>
              <w:t>Заявочная кампания Республиканского проекта «Контент-марафон»</w:t>
            </w:r>
          </w:p>
        </w:tc>
        <w:tc>
          <w:tcPr>
            <w:tcW w:w="1412" w:type="pct"/>
            <w:vAlign w:val="center"/>
          </w:tcPr>
          <w:p w14:paraId="0BDA932C" w14:textId="77777777" w:rsidR="00F35558" w:rsidRPr="001E1C6E" w:rsidRDefault="00F35558" w:rsidP="007D7F14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6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Контент-марафон» (далее – проект) направлен на вовлечение молодежи в разработку и создание контента, направленного на развитие межкультурного</w:t>
            </w:r>
          </w:p>
          <w:p w14:paraId="5B4CBF92" w14:textId="77777777" w:rsidR="00F35558" w:rsidRPr="001E1C6E" w:rsidRDefault="00F35558" w:rsidP="007D7F14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6E">
              <w:rPr>
                <w:rFonts w:ascii="Times New Roman" w:eastAsia="Times New Roman" w:hAnsi="Times New Roman" w:cs="Times New Roman"/>
                <w:sz w:val="24"/>
                <w:szCs w:val="24"/>
              </w:rPr>
              <w:t>и межконфессионального диалога, формирование позитивного образа мышления</w:t>
            </w:r>
          </w:p>
          <w:p w14:paraId="2A5E33E9" w14:textId="77777777" w:rsidR="00F35558" w:rsidRPr="001E1C6E" w:rsidRDefault="00F35558" w:rsidP="007D7F14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6E">
              <w:rPr>
                <w:rFonts w:ascii="Times New Roman" w:eastAsia="Times New Roman" w:hAnsi="Times New Roman" w:cs="Times New Roman"/>
                <w:sz w:val="24"/>
                <w:szCs w:val="24"/>
              </w:rPr>
              <w:t>в области поддержания мира, дружбы и согласия в Республике Татарстан.</w:t>
            </w:r>
          </w:p>
          <w:p w14:paraId="7AA138D4" w14:textId="77777777" w:rsidR="00F35558" w:rsidRPr="008B0DA2" w:rsidRDefault="00F35558" w:rsidP="007D7F1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470" w:type="pct"/>
            <w:vAlign w:val="center"/>
          </w:tcPr>
          <w:p w14:paraId="160E0924" w14:textId="15D33073" w:rsidR="00F35558" w:rsidRPr="008B0DA2" w:rsidRDefault="00F35558" w:rsidP="007D7F1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о по делам молодежи Республики Татарстан, </w:t>
            </w:r>
            <w:r w:rsidRPr="001E1C6E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ая общественная организация «Академия творческой молодежи Республики Татарстан»</w:t>
            </w:r>
          </w:p>
        </w:tc>
      </w:tr>
      <w:tr w:rsidR="00F35558" w:rsidRPr="0092096C" w14:paraId="79FCCE77" w14:textId="77777777" w:rsidTr="00F35558">
        <w:trPr>
          <w:trHeight w:val="829"/>
        </w:trPr>
        <w:tc>
          <w:tcPr>
            <w:tcW w:w="222" w:type="pct"/>
          </w:tcPr>
          <w:p w14:paraId="7E0F796E" w14:textId="77777777" w:rsidR="00F35558" w:rsidRPr="007D7F14" w:rsidRDefault="00F35558" w:rsidP="007D7F14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</w:tcPr>
          <w:p w14:paraId="2AD9F786" w14:textId="77777777" w:rsidR="00F35558" w:rsidRDefault="00F35558" w:rsidP="007D7F1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6E">
              <w:rPr>
                <w:rFonts w:ascii="Times New Roman" w:eastAsia="Times New Roman" w:hAnsi="Times New Roman" w:cs="Times New Roman"/>
                <w:sz w:val="24"/>
                <w:szCs w:val="24"/>
              </w:rPr>
              <w:t>16 июля</w:t>
            </w:r>
          </w:p>
          <w:p w14:paraId="2FB309FA" w14:textId="77777777" w:rsidR="00F35558" w:rsidRDefault="00F35558" w:rsidP="007D7F1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B2768F" w14:textId="02928A93" w:rsidR="00F35558" w:rsidRPr="008B0DA2" w:rsidRDefault="00F35558" w:rsidP="007D7F1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1E1C6E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одольский муниципальный район</w:t>
            </w:r>
          </w:p>
        </w:tc>
        <w:tc>
          <w:tcPr>
            <w:tcW w:w="1059" w:type="pct"/>
          </w:tcPr>
          <w:p w14:paraId="037B20B2" w14:textId="38141AB1" w:rsidR="00F35558" w:rsidRPr="008B0DA2" w:rsidRDefault="00F35558" w:rsidP="007D7F1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1E1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обучающих семинаров в Зеленодольском муниципальном районе</w:t>
            </w:r>
          </w:p>
        </w:tc>
        <w:tc>
          <w:tcPr>
            <w:tcW w:w="1412" w:type="pct"/>
          </w:tcPr>
          <w:p w14:paraId="25A210DA" w14:textId="7650C0E7" w:rsidR="00F35558" w:rsidRPr="008B0DA2" w:rsidRDefault="00F35558" w:rsidP="007D7F1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1E1C6E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реализации проекта «Добрый Татарстан» будет проведено два обучающих семинара, на темы: эмоциональный интеллект и ораторское искусство.</w:t>
            </w:r>
          </w:p>
        </w:tc>
        <w:tc>
          <w:tcPr>
            <w:tcW w:w="1470" w:type="pct"/>
          </w:tcPr>
          <w:p w14:paraId="556D39E9" w14:textId="47460908" w:rsidR="00F35558" w:rsidRPr="008B0DA2" w:rsidRDefault="00F35558" w:rsidP="007D7F1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о по делам молодежи Республики Татарстан, </w:t>
            </w:r>
            <w:r w:rsidRPr="001E1C6E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ая некоммерческая организация  «Информационно-ресурсный центр добровольчества Республики Татарстан»</w:t>
            </w:r>
          </w:p>
        </w:tc>
      </w:tr>
      <w:tr w:rsidR="00F35558" w:rsidRPr="0092096C" w14:paraId="186F4CAE" w14:textId="77777777" w:rsidTr="00F35558">
        <w:trPr>
          <w:trHeight w:val="829"/>
        </w:trPr>
        <w:tc>
          <w:tcPr>
            <w:tcW w:w="222" w:type="pct"/>
          </w:tcPr>
          <w:p w14:paraId="4690C00D" w14:textId="77777777" w:rsidR="00F35558" w:rsidRPr="007D7F14" w:rsidRDefault="00F35558" w:rsidP="007D7F14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vAlign w:val="center"/>
          </w:tcPr>
          <w:p w14:paraId="444D725B" w14:textId="77777777" w:rsidR="00F35558" w:rsidRDefault="00F35558" w:rsidP="007D7F1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1E1C6E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Июль-август 2022 года</w:t>
            </w:r>
          </w:p>
          <w:p w14:paraId="3F0F0D24" w14:textId="77777777" w:rsidR="00F35558" w:rsidRDefault="00F35558" w:rsidP="007D7F1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3A24855F" w14:textId="3F77E8EF" w:rsidR="00F35558" w:rsidRPr="008B0DA2" w:rsidRDefault="00F35558" w:rsidP="007D7F1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1E1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итеты Татарстана</w:t>
            </w:r>
          </w:p>
        </w:tc>
        <w:tc>
          <w:tcPr>
            <w:tcW w:w="1059" w:type="pct"/>
            <w:vAlign w:val="center"/>
          </w:tcPr>
          <w:p w14:paraId="261D4E67" w14:textId="4738A683" w:rsidR="00F35558" w:rsidRPr="008B0DA2" w:rsidRDefault="00F35558" w:rsidP="007D7F1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1E1C6E">
              <w:rPr>
                <w:rFonts w:ascii="Times New Roman" w:hAnsi="Times New Roman" w:cs="Times New Roman"/>
                <w:sz w:val="24"/>
                <w:szCs w:val="24"/>
              </w:rPr>
              <w:t>Развивающие квесты по цифровой гигиене в детских оздоровительных лагерях Республики Татарстан</w:t>
            </w:r>
          </w:p>
        </w:tc>
        <w:tc>
          <w:tcPr>
            <w:tcW w:w="1412" w:type="pct"/>
            <w:vAlign w:val="center"/>
          </w:tcPr>
          <w:p w14:paraId="6358CC20" w14:textId="77777777" w:rsidR="00F35558" w:rsidRPr="001E1C6E" w:rsidRDefault="00F35558" w:rsidP="007D7F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 в Татарстане реализуется серия развивающих квестов в детских оздоровительных лагерях в рамках развития межкультурного диалога и профилактики идей </w:t>
            </w:r>
            <w:r w:rsidRPr="001E1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оризма и экстремизма. Проект реализуется в рамках мероприятий подпрограммы «Профилактика терроризма и экстремизма в Республике Татарстан на 2014-2025 годы».</w:t>
            </w:r>
          </w:p>
          <w:p w14:paraId="4D55846F" w14:textId="77777777" w:rsidR="00F35558" w:rsidRPr="008B0DA2" w:rsidRDefault="00F35558" w:rsidP="007D7F1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470" w:type="pct"/>
            <w:vAlign w:val="center"/>
          </w:tcPr>
          <w:p w14:paraId="64C666F2" w14:textId="6512D08D" w:rsidR="00F35558" w:rsidRPr="008B0DA2" w:rsidRDefault="00F35558" w:rsidP="007D7F1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инистерство по делам молодежи Республики Татарстан, </w:t>
            </w:r>
            <w:r w:rsidRPr="001E1C6E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ая общественная организация «Академия творческой молодежи Республики Татарстан»</w:t>
            </w:r>
          </w:p>
        </w:tc>
      </w:tr>
      <w:tr w:rsidR="00F35558" w:rsidRPr="0092096C" w14:paraId="03930C2F" w14:textId="77777777" w:rsidTr="00F35558">
        <w:trPr>
          <w:trHeight w:val="829"/>
        </w:trPr>
        <w:tc>
          <w:tcPr>
            <w:tcW w:w="222" w:type="pct"/>
          </w:tcPr>
          <w:p w14:paraId="08D3C48E" w14:textId="77777777" w:rsidR="00F35558" w:rsidRPr="007D7F14" w:rsidRDefault="00F35558" w:rsidP="007D7F14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vAlign w:val="center"/>
          </w:tcPr>
          <w:p w14:paraId="033FE0A1" w14:textId="77777777" w:rsidR="00F35558" w:rsidRDefault="00F35558" w:rsidP="007D7F1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1E1C6E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Июль-август</w:t>
            </w:r>
          </w:p>
          <w:p w14:paraId="44265F82" w14:textId="77777777" w:rsidR="00F35558" w:rsidRDefault="00F35558" w:rsidP="007D7F1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3F283282" w14:textId="0F2ADE70" w:rsidR="00F35558" w:rsidRPr="008B0DA2" w:rsidRDefault="00F35558" w:rsidP="007D7F1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1E1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нь (коворкинг-пространства города)</w:t>
            </w:r>
          </w:p>
        </w:tc>
        <w:tc>
          <w:tcPr>
            <w:tcW w:w="1059" w:type="pct"/>
            <w:vAlign w:val="center"/>
          </w:tcPr>
          <w:p w14:paraId="0426848A" w14:textId="0FA0A07A" w:rsidR="00F35558" w:rsidRPr="008B0DA2" w:rsidRDefault="00F35558" w:rsidP="007D7F1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1E1C6E">
              <w:rPr>
                <w:rFonts w:ascii="Times New Roman" w:hAnsi="Times New Roman" w:cs="Times New Roman"/>
                <w:sz w:val="24"/>
                <w:szCs w:val="24"/>
              </w:rPr>
              <w:t>Проект «Вектор»</w:t>
            </w:r>
          </w:p>
        </w:tc>
        <w:tc>
          <w:tcPr>
            <w:tcW w:w="1412" w:type="pct"/>
            <w:vAlign w:val="center"/>
          </w:tcPr>
          <w:p w14:paraId="54B75768" w14:textId="2039198D" w:rsidR="00F35558" w:rsidRPr="008B0DA2" w:rsidRDefault="00F35558" w:rsidP="007D7F1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1E1C6E"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в молодежной среде (данное направление подразумевает в дальнейшем осуществление деятельности среди молодежи – работа по повышению правовой грамотности, работа по развитию компетенций в сфере противодействия экстремизму и радикальному мировоззрению, разработка и реализация проектов в молодежной среде).</w:t>
            </w:r>
          </w:p>
        </w:tc>
        <w:tc>
          <w:tcPr>
            <w:tcW w:w="1470" w:type="pct"/>
            <w:vAlign w:val="center"/>
          </w:tcPr>
          <w:p w14:paraId="18A1103E" w14:textId="73013F55" w:rsidR="00F35558" w:rsidRPr="008B0DA2" w:rsidRDefault="00F35558" w:rsidP="007D7F1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о по делам молодежи Республики Татарстан, </w:t>
            </w:r>
            <w:r w:rsidRPr="001E1C6E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ая общественная организация «Академия творческой молодежи Республики Татарстан»</w:t>
            </w:r>
          </w:p>
        </w:tc>
      </w:tr>
      <w:tr w:rsidR="00F35558" w:rsidRPr="0092096C" w14:paraId="52E2BC17" w14:textId="77777777" w:rsidTr="00F35558">
        <w:trPr>
          <w:trHeight w:val="829"/>
        </w:trPr>
        <w:tc>
          <w:tcPr>
            <w:tcW w:w="222" w:type="pct"/>
          </w:tcPr>
          <w:p w14:paraId="71D5C30E" w14:textId="77777777" w:rsidR="00F35558" w:rsidRPr="007D7F14" w:rsidRDefault="00F35558" w:rsidP="007D7F14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vAlign w:val="center"/>
          </w:tcPr>
          <w:p w14:paraId="070CE7EF" w14:textId="77777777" w:rsidR="00F35558" w:rsidRDefault="00F35558" w:rsidP="007D7F1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1E1C6E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Июль-август</w:t>
            </w:r>
          </w:p>
          <w:p w14:paraId="154ACDB0" w14:textId="77777777" w:rsidR="00F35558" w:rsidRDefault="00F35558" w:rsidP="007D7F1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30A8E9FF" w14:textId="71C18392" w:rsidR="00F35558" w:rsidRPr="008B0DA2" w:rsidRDefault="00F35558" w:rsidP="007D7F1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1E1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нь (коворкинг-пространства города)</w:t>
            </w:r>
          </w:p>
        </w:tc>
        <w:tc>
          <w:tcPr>
            <w:tcW w:w="1059" w:type="pct"/>
            <w:vAlign w:val="center"/>
          </w:tcPr>
          <w:p w14:paraId="5B25A37E" w14:textId="5750A9AB" w:rsidR="00F35558" w:rsidRPr="008B0DA2" w:rsidRDefault="00F35558" w:rsidP="007D7F1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1E1C6E">
              <w:rPr>
                <w:rFonts w:ascii="Times New Roman" w:hAnsi="Times New Roman" w:cs="Times New Roman"/>
                <w:sz w:val="24"/>
                <w:szCs w:val="24"/>
              </w:rPr>
              <w:t>Проект «Курсор»</w:t>
            </w:r>
          </w:p>
        </w:tc>
        <w:tc>
          <w:tcPr>
            <w:tcW w:w="1412" w:type="pct"/>
            <w:vAlign w:val="center"/>
          </w:tcPr>
          <w:p w14:paraId="4DFDFA08" w14:textId="59B52F80" w:rsidR="00F35558" w:rsidRPr="007D7F14" w:rsidRDefault="00F35558" w:rsidP="007D7F14">
            <w:pPr>
              <w:pStyle w:val="Default"/>
              <w:tabs>
                <w:tab w:val="left" w:pos="486"/>
              </w:tabs>
              <w:jc w:val="center"/>
            </w:pPr>
            <w:r w:rsidRPr="001E1C6E">
              <w:t>Профилактика идеологии терроризма в сети «Интернет» (данное направление подразумевает в дальнейшем осуществление деятельности в сети «Интернет» – мониторинг и выявление деструктивного контента, создание контрконте</w:t>
            </w:r>
            <w:r>
              <w:t>нта и реализация медиапроектов)</w:t>
            </w:r>
          </w:p>
        </w:tc>
        <w:tc>
          <w:tcPr>
            <w:tcW w:w="1470" w:type="pct"/>
            <w:vAlign w:val="center"/>
          </w:tcPr>
          <w:p w14:paraId="236DD5E8" w14:textId="7C938734" w:rsidR="00F35558" w:rsidRPr="008B0DA2" w:rsidRDefault="00F35558" w:rsidP="007D7F1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о по делам молодежи Республики Татарстан, </w:t>
            </w:r>
            <w:r w:rsidRPr="001E1C6E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ая общественная организация «Академия творческой молодежи Республики Татарстан»</w:t>
            </w:r>
          </w:p>
        </w:tc>
      </w:tr>
    </w:tbl>
    <w:p w14:paraId="0F1AA14E" w14:textId="77777777" w:rsidR="005D0052" w:rsidRPr="0092096C" w:rsidRDefault="005D0052" w:rsidP="005166D6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2"/>
          <w:sz w:val="24"/>
          <w:szCs w:val="24"/>
          <w:lang w:eastAsia="ru-RU"/>
        </w:rPr>
      </w:pPr>
    </w:p>
    <w:sectPr w:rsidR="005D0052" w:rsidRPr="0092096C" w:rsidSect="0012405C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98296" w14:textId="77777777" w:rsidR="00294BFD" w:rsidRDefault="00294BFD" w:rsidP="00B530D1">
      <w:pPr>
        <w:spacing w:after="0" w:line="240" w:lineRule="auto"/>
      </w:pPr>
      <w:r>
        <w:separator/>
      </w:r>
    </w:p>
  </w:endnote>
  <w:endnote w:type="continuationSeparator" w:id="0">
    <w:p w14:paraId="6BFA5221" w14:textId="77777777" w:rsidR="00294BFD" w:rsidRDefault="00294BFD" w:rsidP="00B5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15533" w14:textId="77777777" w:rsidR="00294BFD" w:rsidRDefault="00294BFD" w:rsidP="00B530D1">
      <w:pPr>
        <w:spacing w:after="0" w:line="240" w:lineRule="auto"/>
      </w:pPr>
      <w:r>
        <w:separator/>
      </w:r>
    </w:p>
  </w:footnote>
  <w:footnote w:type="continuationSeparator" w:id="0">
    <w:p w14:paraId="73C98C1D" w14:textId="77777777" w:rsidR="00294BFD" w:rsidRDefault="00294BFD" w:rsidP="00B530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F2652"/>
    <w:multiLevelType w:val="hybridMultilevel"/>
    <w:tmpl w:val="C3BEE2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6047EB"/>
    <w:multiLevelType w:val="hybridMultilevel"/>
    <w:tmpl w:val="9A321250"/>
    <w:lvl w:ilvl="0" w:tplc="2CB6CD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D86DE2"/>
    <w:multiLevelType w:val="hybridMultilevel"/>
    <w:tmpl w:val="A858E3A6"/>
    <w:lvl w:ilvl="0" w:tplc="1BCCBB38">
      <w:start w:val="1"/>
      <w:numFmt w:val="decimal"/>
      <w:lvlText w:val="%1."/>
      <w:lvlJc w:val="center"/>
      <w:pPr>
        <w:tabs>
          <w:tab w:val="num" w:pos="910"/>
        </w:tabs>
        <w:ind w:left="57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F3325F"/>
    <w:multiLevelType w:val="hybridMultilevel"/>
    <w:tmpl w:val="9D9AB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33E1A"/>
    <w:multiLevelType w:val="hybridMultilevel"/>
    <w:tmpl w:val="5A6C5416"/>
    <w:lvl w:ilvl="0" w:tplc="9DB6DD98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496D44"/>
    <w:multiLevelType w:val="hybridMultilevel"/>
    <w:tmpl w:val="30C09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76B94"/>
    <w:multiLevelType w:val="hybridMultilevel"/>
    <w:tmpl w:val="9A94C96A"/>
    <w:lvl w:ilvl="0" w:tplc="CBB0D24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3E6122"/>
    <w:multiLevelType w:val="hybridMultilevel"/>
    <w:tmpl w:val="5734D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442F3C"/>
    <w:multiLevelType w:val="hybridMultilevel"/>
    <w:tmpl w:val="BBF09D60"/>
    <w:lvl w:ilvl="0" w:tplc="35CAFAE4">
      <w:start w:val="1"/>
      <w:numFmt w:val="decimal"/>
      <w:lvlText w:val="%1."/>
      <w:lvlJc w:val="left"/>
      <w:pPr>
        <w:tabs>
          <w:tab w:val="num" w:pos="720"/>
        </w:tabs>
        <w:ind w:left="720" w:hanging="1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EE675A"/>
    <w:multiLevelType w:val="hybridMultilevel"/>
    <w:tmpl w:val="4498DB80"/>
    <w:lvl w:ilvl="0" w:tplc="8A30C3C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E438C5"/>
    <w:multiLevelType w:val="hybridMultilevel"/>
    <w:tmpl w:val="54A0179E"/>
    <w:lvl w:ilvl="0" w:tplc="8A30C3C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B4432A"/>
    <w:multiLevelType w:val="hybridMultilevel"/>
    <w:tmpl w:val="EC6C97A4"/>
    <w:lvl w:ilvl="0" w:tplc="2CB6CD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42435F"/>
    <w:multiLevelType w:val="hybridMultilevel"/>
    <w:tmpl w:val="9D9AB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945AF7"/>
    <w:multiLevelType w:val="hybridMultilevel"/>
    <w:tmpl w:val="1EA4C3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DEC0D2C"/>
    <w:multiLevelType w:val="hybridMultilevel"/>
    <w:tmpl w:val="ED52E5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11"/>
  </w:num>
  <w:num w:numId="5">
    <w:abstractNumId w:val="1"/>
  </w:num>
  <w:num w:numId="6">
    <w:abstractNumId w:val="7"/>
  </w:num>
  <w:num w:numId="7">
    <w:abstractNumId w:val="6"/>
  </w:num>
  <w:num w:numId="8">
    <w:abstractNumId w:val="10"/>
  </w:num>
  <w:num w:numId="9">
    <w:abstractNumId w:val="9"/>
  </w:num>
  <w:num w:numId="10">
    <w:abstractNumId w:val="2"/>
  </w:num>
  <w:num w:numId="11">
    <w:abstractNumId w:val="4"/>
  </w:num>
  <w:num w:numId="12">
    <w:abstractNumId w:val="3"/>
  </w:num>
  <w:num w:numId="13">
    <w:abstractNumId w:val="5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29D"/>
    <w:rsid w:val="000045E5"/>
    <w:rsid w:val="00011922"/>
    <w:rsid w:val="00037B4B"/>
    <w:rsid w:val="00044662"/>
    <w:rsid w:val="00047438"/>
    <w:rsid w:val="00052037"/>
    <w:rsid w:val="000722FA"/>
    <w:rsid w:val="00072302"/>
    <w:rsid w:val="00073DBB"/>
    <w:rsid w:val="00074412"/>
    <w:rsid w:val="000763B6"/>
    <w:rsid w:val="00085133"/>
    <w:rsid w:val="000A6C6D"/>
    <w:rsid w:val="000B1853"/>
    <w:rsid w:val="000B1EE5"/>
    <w:rsid w:val="000B5AEA"/>
    <w:rsid w:val="000C0D9D"/>
    <w:rsid w:val="000D4901"/>
    <w:rsid w:val="000E2B78"/>
    <w:rsid w:val="00100D1D"/>
    <w:rsid w:val="00101139"/>
    <w:rsid w:val="00101288"/>
    <w:rsid w:val="001234EB"/>
    <w:rsid w:val="0012405C"/>
    <w:rsid w:val="001432C9"/>
    <w:rsid w:val="00152EC4"/>
    <w:rsid w:val="0016715B"/>
    <w:rsid w:val="001745A9"/>
    <w:rsid w:val="00174A3B"/>
    <w:rsid w:val="00183B0D"/>
    <w:rsid w:val="00186ED9"/>
    <w:rsid w:val="00192D7C"/>
    <w:rsid w:val="001A0CEE"/>
    <w:rsid w:val="001D23C5"/>
    <w:rsid w:val="00211892"/>
    <w:rsid w:val="002372FC"/>
    <w:rsid w:val="00237A3D"/>
    <w:rsid w:val="0024475A"/>
    <w:rsid w:val="00252F9D"/>
    <w:rsid w:val="0026015A"/>
    <w:rsid w:val="00283FFA"/>
    <w:rsid w:val="002933AF"/>
    <w:rsid w:val="00294BFD"/>
    <w:rsid w:val="002B4A51"/>
    <w:rsid w:val="002C330E"/>
    <w:rsid w:val="002E030A"/>
    <w:rsid w:val="003017AB"/>
    <w:rsid w:val="003046EE"/>
    <w:rsid w:val="00336744"/>
    <w:rsid w:val="003518E2"/>
    <w:rsid w:val="00360307"/>
    <w:rsid w:val="00396152"/>
    <w:rsid w:val="003A2FB2"/>
    <w:rsid w:val="003B0E67"/>
    <w:rsid w:val="003B4D75"/>
    <w:rsid w:val="003C6FCA"/>
    <w:rsid w:val="003D2EB5"/>
    <w:rsid w:val="003E1034"/>
    <w:rsid w:val="0040560F"/>
    <w:rsid w:val="004060B4"/>
    <w:rsid w:val="004208D0"/>
    <w:rsid w:val="00435917"/>
    <w:rsid w:val="00435D60"/>
    <w:rsid w:val="004626B8"/>
    <w:rsid w:val="00462BB1"/>
    <w:rsid w:val="004634A0"/>
    <w:rsid w:val="0047088E"/>
    <w:rsid w:val="004A6B07"/>
    <w:rsid w:val="004B32BC"/>
    <w:rsid w:val="004B4DCA"/>
    <w:rsid w:val="004C71CA"/>
    <w:rsid w:val="004D0732"/>
    <w:rsid w:val="004F76AE"/>
    <w:rsid w:val="0050553E"/>
    <w:rsid w:val="005166D6"/>
    <w:rsid w:val="005229B0"/>
    <w:rsid w:val="005422D6"/>
    <w:rsid w:val="00562C37"/>
    <w:rsid w:val="00575B2B"/>
    <w:rsid w:val="00582B34"/>
    <w:rsid w:val="00584F2C"/>
    <w:rsid w:val="0059134F"/>
    <w:rsid w:val="005D0052"/>
    <w:rsid w:val="005D578E"/>
    <w:rsid w:val="005E1EF6"/>
    <w:rsid w:val="0060026C"/>
    <w:rsid w:val="00622BC3"/>
    <w:rsid w:val="00627174"/>
    <w:rsid w:val="0063559C"/>
    <w:rsid w:val="00635759"/>
    <w:rsid w:val="00636B69"/>
    <w:rsid w:val="00640ED3"/>
    <w:rsid w:val="00647D37"/>
    <w:rsid w:val="00652A86"/>
    <w:rsid w:val="00672282"/>
    <w:rsid w:val="006805D1"/>
    <w:rsid w:val="00694C0B"/>
    <w:rsid w:val="006B4A3D"/>
    <w:rsid w:val="006C6A28"/>
    <w:rsid w:val="006D405A"/>
    <w:rsid w:val="006F063F"/>
    <w:rsid w:val="006F560B"/>
    <w:rsid w:val="00721F2F"/>
    <w:rsid w:val="007225C6"/>
    <w:rsid w:val="007244ED"/>
    <w:rsid w:val="00734CF9"/>
    <w:rsid w:val="00736E6E"/>
    <w:rsid w:val="00761E8B"/>
    <w:rsid w:val="007824F2"/>
    <w:rsid w:val="00782CAF"/>
    <w:rsid w:val="007868D2"/>
    <w:rsid w:val="00793CCA"/>
    <w:rsid w:val="007A5E2C"/>
    <w:rsid w:val="007D22AF"/>
    <w:rsid w:val="007D7F14"/>
    <w:rsid w:val="007E55ED"/>
    <w:rsid w:val="007F660B"/>
    <w:rsid w:val="00803257"/>
    <w:rsid w:val="00821063"/>
    <w:rsid w:val="0083172C"/>
    <w:rsid w:val="00840397"/>
    <w:rsid w:val="00844917"/>
    <w:rsid w:val="00851ACE"/>
    <w:rsid w:val="00851E97"/>
    <w:rsid w:val="00866380"/>
    <w:rsid w:val="00871711"/>
    <w:rsid w:val="00874863"/>
    <w:rsid w:val="00875D50"/>
    <w:rsid w:val="00886FEC"/>
    <w:rsid w:val="008B0DA2"/>
    <w:rsid w:val="008B4E6D"/>
    <w:rsid w:val="008C1594"/>
    <w:rsid w:val="008D040C"/>
    <w:rsid w:val="008E04AB"/>
    <w:rsid w:val="008E7276"/>
    <w:rsid w:val="009122A4"/>
    <w:rsid w:val="00913CEF"/>
    <w:rsid w:val="0092096C"/>
    <w:rsid w:val="00922CD2"/>
    <w:rsid w:val="00927C05"/>
    <w:rsid w:val="00953122"/>
    <w:rsid w:val="009615AC"/>
    <w:rsid w:val="0097192F"/>
    <w:rsid w:val="00986611"/>
    <w:rsid w:val="009911FE"/>
    <w:rsid w:val="0099429D"/>
    <w:rsid w:val="009A19AC"/>
    <w:rsid w:val="009B6C51"/>
    <w:rsid w:val="009D1C26"/>
    <w:rsid w:val="009E1152"/>
    <w:rsid w:val="009E5F50"/>
    <w:rsid w:val="00A103AE"/>
    <w:rsid w:val="00A31BAA"/>
    <w:rsid w:val="00A32BE3"/>
    <w:rsid w:val="00A7105F"/>
    <w:rsid w:val="00A93BD1"/>
    <w:rsid w:val="00A9535B"/>
    <w:rsid w:val="00A96311"/>
    <w:rsid w:val="00A97CF3"/>
    <w:rsid w:val="00AD6547"/>
    <w:rsid w:val="00AE0B62"/>
    <w:rsid w:val="00AE1799"/>
    <w:rsid w:val="00B11E3F"/>
    <w:rsid w:val="00B159DE"/>
    <w:rsid w:val="00B16C30"/>
    <w:rsid w:val="00B20D47"/>
    <w:rsid w:val="00B22042"/>
    <w:rsid w:val="00B32A26"/>
    <w:rsid w:val="00B355D5"/>
    <w:rsid w:val="00B43B78"/>
    <w:rsid w:val="00B45A3F"/>
    <w:rsid w:val="00B530D1"/>
    <w:rsid w:val="00B653FC"/>
    <w:rsid w:val="00B65477"/>
    <w:rsid w:val="00B67827"/>
    <w:rsid w:val="00BA275F"/>
    <w:rsid w:val="00BA73C8"/>
    <w:rsid w:val="00BB0001"/>
    <w:rsid w:val="00BB4B25"/>
    <w:rsid w:val="00BD6B60"/>
    <w:rsid w:val="00BE1484"/>
    <w:rsid w:val="00BF595E"/>
    <w:rsid w:val="00BF6999"/>
    <w:rsid w:val="00C00DC1"/>
    <w:rsid w:val="00C045A2"/>
    <w:rsid w:val="00C42479"/>
    <w:rsid w:val="00C42BD2"/>
    <w:rsid w:val="00CA7536"/>
    <w:rsid w:val="00CC3F19"/>
    <w:rsid w:val="00CF2214"/>
    <w:rsid w:val="00D04D8B"/>
    <w:rsid w:val="00D07F47"/>
    <w:rsid w:val="00D1109A"/>
    <w:rsid w:val="00D309EA"/>
    <w:rsid w:val="00D407FA"/>
    <w:rsid w:val="00D84E1A"/>
    <w:rsid w:val="00D87C36"/>
    <w:rsid w:val="00DA0836"/>
    <w:rsid w:val="00DA3C9E"/>
    <w:rsid w:val="00DA7F95"/>
    <w:rsid w:val="00DC6A38"/>
    <w:rsid w:val="00DE539F"/>
    <w:rsid w:val="00DE65E7"/>
    <w:rsid w:val="00E04E5F"/>
    <w:rsid w:val="00E13D39"/>
    <w:rsid w:val="00E2087B"/>
    <w:rsid w:val="00E21019"/>
    <w:rsid w:val="00E42B48"/>
    <w:rsid w:val="00E47318"/>
    <w:rsid w:val="00E6085B"/>
    <w:rsid w:val="00E71998"/>
    <w:rsid w:val="00E72D45"/>
    <w:rsid w:val="00E762A2"/>
    <w:rsid w:val="00E97D83"/>
    <w:rsid w:val="00EA245E"/>
    <w:rsid w:val="00EA26B2"/>
    <w:rsid w:val="00EA4457"/>
    <w:rsid w:val="00EB2EBE"/>
    <w:rsid w:val="00EB5731"/>
    <w:rsid w:val="00EB70DA"/>
    <w:rsid w:val="00EB7169"/>
    <w:rsid w:val="00EC648A"/>
    <w:rsid w:val="00ED047F"/>
    <w:rsid w:val="00EE1920"/>
    <w:rsid w:val="00EF0AEE"/>
    <w:rsid w:val="00F3089A"/>
    <w:rsid w:val="00F35558"/>
    <w:rsid w:val="00F426C7"/>
    <w:rsid w:val="00F46DF8"/>
    <w:rsid w:val="00F520A3"/>
    <w:rsid w:val="00F5326C"/>
    <w:rsid w:val="00F56B66"/>
    <w:rsid w:val="00F573E5"/>
    <w:rsid w:val="00F62F46"/>
    <w:rsid w:val="00F757FC"/>
    <w:rsid w:val="00F75947"/>
    <w:rsid w:val="00F875E2"/>
    <w:rsid w:val="00F90AFF"/>
    <w:rsid w:val="00FA60AF"/>
    <w:rsid w:val="00FB1285"/>
    <w:rsid w:val="00FB47BC"/>
    <w:rsid w:val="00FB7FDD"/>
    <w:rsid w:val="00FC0058"/>
    <w:rsid w:val="00FF18B4"/>
    <w:rsid w:val="00FF28D2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F45D4"/>
  <w15:docId w15:val="{3368C982-738E-42E3-8C87-A836B92C0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052"/>
  </w:style>
  <w:style w:type="paragraph" w:styleId="1">
    <w:name w:val="heading 1"/>
    <w:basedOn w:val="a"/>
    <w:next w:val="a"/>
    <w:link w:val="10"/>
    <w:qFormat/>
    <w:rsid w:val="00736E6E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005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736E6E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pple-converted-space">
    <w:name w:val="apple-converted-space"/>
    <w:basedOn w:val="a0"/>
    <w:rsid w:val="00736E6E"/>
  </w:style>
  <w:style w:type="paragraph" w:styleId="a4">
    <w:name w:val="Normal (Web)"/>
    <w:basedOn w:val="a"/>
    <w:uiPriority w:val="99"/>
    <w:unhideWhenUsed/>
    <w:rsid w:val="00724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DA083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A08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EB716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00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00DC1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5229B0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B53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530D1"/>
  </w:style>
  <w:style w:type="paragraph" w:styleId="ad">
    <w:name w:val="footer"/>
    <w:basedOn w:val="a"/>
    <w:link w:val="ae"/>
    <w:uiPriority w:val="99"/>
    <w:unhideWhenUsed/>
    <w:rsid w:val="00B53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530D1"/>
  </w:style>
  <w:style w:type="paragraph" w:customStyle="1" w:styleId="Default">
    <w:name w:val="Default"/>
    <w:rsid w:val="00721F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9518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766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4144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3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25962-4195-4333-93F2-E88354D7D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395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брарова Алиса Ринатовна</cp:lastModifiedBy>
  <cp:revision>5</cp:revision>
  <cp:lastPrinted>2019-04-25T06:21:00Z</cp:lastPrinted>
  <dcterms:created xsi:type="dcterms:W3CDTF">2022-07-06T10:02:00Z</dcterms:created>
  <dcterms:modified xsi:type="dcterms:W3CDTF">2022-07-06T12:17:00Z</dcterms:modified>
</cp:coreProperties>
</file>